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45CA4" w:rsidRDefault="000501BD" w:rsidP="00DD4C24">
      <w:pPr>
        <w:widowControl w:val="0"/>
        <w:suppressAutoHyphens/>
        <w:jc w:val="center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Росреестр способствует инвестиционной                        привлекательности региона</w:t>
      </w:r>
    </w:p>
    <w:p w:rsidR="00D45CA4" w:rsidRDefault="00D45CA4" w:rsidP="00D45CA4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 Министерстве по управлению имуществом и земельным отношениям Пермского края состоялось расширенное совещание  с представителями муниципальных образований края. В данном совещании приняла участие заместитель руководителя Управления Росреестра по Пермскому краю Елена Чернявская. Участники мероприятия обсудили формирование целостной системы улучшения инвестиционного климата в Пермском крае</w:t>
      </w:r>
      <w:r w:rsidR="003B54A7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 в том числе совершенствование административных регламентов в сфере управления имуществом и земельными ресурсами.</w:t>
      </w:r>
    </w:p>
    <w:p w:rsidR="00BB4E20" w:rsidRPr="00BB4E20" w:rsidRDefault="00BB4E20" w:rsidP="00BB4E20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дной из стратегических целей государственной политики в области создания условий для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. Важнейшими инструментами достижения этой цели являются государственный кадастровый учет и государственная регистрация прав на недвижимость. </w:t>
      </w:r>
    </w:p>
    <w:p w:rsidR="00BB4E20" w:rsidRDefault="00BB4E20" w:rsidP="00BB4E20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Елена Чернявская отметила, что о</w:t>
      </w:r>
      <w:r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ыт Пермского края в сфере регистрации недвижимости и кадастрового учета можно назвать успешным. В рейтинге регионов по инвестиционной привлекательности, озвученном на XX Петербургском международном экономическом форуме, Пермский край занял 30 место, поднявшись на 26 позиций по сравнению с прошлогодним результатом.</w:t>
      </w:r>
    </w:p>
    <w:p w:rsidR="003B54A7" w:rsidRDefault="00BB4E20" w:rsidP="00D45CA4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 xml:space="preserve">По </w:t>
      </w:r>
      <w:r w:rsidR="00615462" w:rsidRPr="0061546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результатам Национального рейтинга состояния инвестиционного климата в 2016 году Пермский край по позициям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«</w:t>
      </w:r>
      <w:r w:rsid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С</w:t>
      </w:r>
      <w:r w:rsidR="00615462" w:rsidRPr="0061546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ок проведения госрегистрации прав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</w:t>
      </w:r>
      <w:r w:rsidR="00615462" w:rsidRPr="0061546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и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«О</w:t>
      </w:r>
      <w:r w:rsidR="00615462" w:rsidRPr="0061546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ценка бизнесом деятельности госорганов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»</w:t>
      </w:r>
      <w:r w:rsidR="00615462" w:rsidRPr="0061546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анимает лидирующие позиции.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а сегодняшний день средний срок регистрации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недвижимости</w:t>
      </w:r>
      <w:r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в Пермском крае не превышает 6 рабочих дней (по отдельным видам сделок – до 3 рабочих дней)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</w:t>
      </w:r>
    </w:p>
    <w:p w:rsidR="00FF6DB1" w:rsidRDefault="00FF6DB1" w:rsidP="00D45CA4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На улучшение инвестиционного климата и совершенствование земельно-имущественных отношений направлен и новый закон                    </w:t>
      </w:r>
      <w:r w:rsidRP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«О государственной регистрации недвижимости»,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вступающий в силу в 2017 году. Данный закон </w:t>
      </w:r>
      <w:r w:rsidRP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редусматривает создание Единого государственного реестра недвижимости (ЕГРН) и единой учетно-регистрационной системы.  Единая система увеличит гарантии зарегистрированных прав, исключит административные барьеры и коррупционные проявления с введением электронных бесконтактных услуг Росреестра по государственной регистрации, кадастровому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учету и предоставлению сведений о недвижимости.</w:t>
      </w:r>
    </w:p>
    <w:p w:rsidR="009D07B1" w:rsidRDefault="00FF6DB1" w:rsidP="000501BD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конодатель частично у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ходит от заявительного принципа в целях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P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ешения проблемы по легализации недвижимости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 В этом смысле н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 органы государственной власти и  органы местного самоуправления возлагаются</w:t>
      </w:r>
      <w:r w:rsidR="000501B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бязанности самостоятельно представлять заявление и прилагаемые к нему документы на государственную регистрацию прав, если право, ограничение права или обременение объекта недвижимости возникают на основании акта </w:t>
      </w:r>
      <w:r w:rsidR="000501B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либо сделки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ргана государственной власти или местного самоуправления. </w:t>
      </w:r>
    </w:p>
    <w:p w:rsidR="00D45CA4" w:rsidRDefault="009D07B1" w:rsidP="000501BD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hAnsi="Segoe UI" w:cs="Segoe UI"/>
          <w:sz w:val="28"/>
          <w:szCs w:val="28"/>
        </w:rPr>
        <w:t>Также с</w:t>
      </w:r>
      <w:r w:rsidRPr="007236C3">
        <w:rPr>
          <w:rFonts w:ascii="Segoe UI" w:hAnsi="Segoe UI" w:cs="Segoe UI"/>
          <w:sz w:val="28"/>
          <w:szCs w:val="28"/>
        </w:rPr>
        <w:t xml:space="preserve"> 2017 года будет </w:t>
      </w:r>
      <w:r w:rsidRPr="00114762">
        <w:rPr>
          <w:rFonts w:ascii="Segoe UI" w:hAnsi="Segoe UI" w:cs="Segoe UI"/>
          <w:sz w:val="28"/>
          <w:szCs w:val="28"/>
        </w:rPr>
        <w:t xml:space="preserve">возможен государственный кадастровый учет объекта капитального строительства без участия заявителя.  </w:t>
      </w:r>
      <w:r w:rsidRPr="009D07B1">
        <w:rPr>
          <w:rFonts w:ascii="Segoe UI" w:hAnsi="Segoe UI" w:cs="Segoe UI"/>
          <w:sz w:val="28"/>
          <w:szCs w:val="28"/>
        </w:rPr>
        <w:t>Орган государственной власти, орган местного самоуправления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9D07B1">
        <w:rPr>
          <w:rFonts w:ascii="Segoe UI" w:hAnsi="Segoe UI" w:cs="Segoe UI"/>
          <w:sz w:val="28"/>
          <w:szCs w:val="28"/>
        </w:rPr>
        <w:t xml:space="preserve"> </w:t>
      </w:r>
      <w:r w:rsidR="001C4B16">
        <w:rPr>
          <w:rFonts w:ascii="Segoe UI" w:hAnsi="Segoe UI" w:cs="Segoe UI"/>
          <w:sz w:val="28"/>
          <w:szCs w:val="28"/>
        </w:rPr>
        <w:t>после</w:t>
      </w:r>
      <w:r w:rsidRPr="009D07B1">
        <w:rPr>
          <w:rFonts w:ascii="Segoe UI" w:hAnsi="Segoe UI" w:cs="Segoe UI"/>
          <w:sz w:val="28"/>
          <w:szCs w:val="28"/>
        </w:rPr>
        <w:t xml:space="preserve"> </w:t>
      </w:r>
      <w:r w:rsidR="0031592F">
        <w:rPr>
          <w:rFonts w:ascii="Segoe UI" w:hAnsi="Segoe UI" w:cs="Segoe UI"/>
          <w:sz w:val="28"/>
          <w:szCs w:val="28"/>
        </w:rPr>
        <w:t xml:space="preserve">выдачи </w:t>
      </w:r>
      <w:r w:rsidR="0031592F" w:rsidRPr="009D07B1">
        <w:rPr>
          <w:rFonts w:ascii="Segoe UI" w:hAnsi="Segoe UI" w:cs="Segoe UI"/>
          <w:sz w:val="28"/>
          <w:szCs w:val="28"/>
        </w:rPr>
        <w:t>разрешени</w:t>
      </w:r>
      <w:r w:rsidR="0031592F">
        <w:rPr>
          <w:rFonts w:ascii="Segoe UI" w:hAnsi="Segoe UI" w:cs="Segoe UI"/>
          <w:sz w:val="28"/>
          <w:szCs w:val="28"/>
        </w:rPr>
        <w:t>я</w:t>
      </w:r>
      <w:r w:rsidR="0031592F" w:rsidRPr="009D07B1">
        <w:rPr>
          <w:rFonts w:ascii="Segoe UI" w:hAnsi="Segoe UI" w:cs="Segoe UI"/>
          <w:sz w:val="28"/>
          <w:szCs w:val="28"/>
        </w:rPr>
        <w:t xml:space="preserve"> на ввод объекта капитального строительства в эксплуатацию обязаны </w:t>
      </w:r>
      <w:r w:rsidRPr="009D07B1">
        <w:rPr>
          <w:rFonts w:ascii="Segoe UI" w:hAnsi="Segoe UI" w:cs="Segoe UI"/>
          <w:sz w:val="28"/>
          <w:szCs w:val="28"/>
        </w:rPr>
        <w:t>направить в орган регистрации прав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  <w:r>
        <w:rPr>
          <w:rFonts w:ascii="Segoe UI" w:hAnsi="Segoe UI" w:cs="Segoe UI"/>
          <w:sz w:val="28"/>
          <w:szCs w:val="28"/>
        </w:rPr>
        <w:t xml:space="preserve">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За неисполнение 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>данной обязанности  орган</w:t>
      </w:r>
      <w:r w:rsidR="000501B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ы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власти</w:t>
      </w:r>
      <w:r w:rsidR="000501B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BB4E20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есут ответственность, предусмотренную законодательством Российской Федерации.</w:t>
      </w:r>
      <w:r w:rsidR="001C4B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Новым законом установлен максимальный срок, в пять рабочих дней, на предоставление документов в регистрирующий орган по этим процедурам.</w:t>
      </w:r>
    </w:p>
    <w:p w:rsidR="000501BD" w:rsidRPr="001C4B16" w:rsidRDefault="002F32FC" w:rsidP="000501BD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 w:rsidRPr="001C4B16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Краевой Росреестр предлагает органам власти и муниципалитетам  сократить эти сроки до трех рабочих дней.  Данная мера позволит ускорить общий срок оформления недвижимости потенциальными инвесторами, будет способствовать созданию</w:t>
      </w:r>
      <w:r w:rsidR="00F32804" w:rsidRPr="001C4B16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 комфортных условий для экономического роста Прикамья.</w:t>
      </w:r>
    </w:p>
    <w:p w:rsidR="00D45CA4" w:rsidRDefault="005C4C19" w:rsidP="00D45CA4">
      <w:pPr>
        <w:spacing w:after="120" w:line="312" w:lineRule="auto"/>
        <w:jc w:val="both"/>
        <w:rPr>
          <w:rFonts w:ascii="Segoe UI" w:hAnsi="Segoe UI" w:cs="Segoe UI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Pr="00190BA3" w:rsidRDefault="006B2E63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6B545D"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 w:rsidR="006B545D"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87" w:rsidRDefault="001F0687" w:rsidP="005B79EB">
      <w:pPr>
        <w:spacing w:after="0" w:line="240" w:lineRule="auto"/>
      </w:pPr>
      <w:r>
        <w:separator/>
      </w:r>
    </w:p>
  </w:endnote>
  <w:endnote w:type="continuationSeparator" w:id="0">
    <w:p w:rsidR="001F0687" w:rsidRDefault="001F068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87" w:rsidRDefault="001F0687" w:rsidP="005B79EB">
      <w:pPr>
        <w:spacing w:after="0" w:line="240" w:lineRule="auto"/>
      </w:pPr>
      <w:r>
        <w:separator/>
      </w:r>
    </w:p>
  </w:footnote>
  <w:footnote w:type="continuationSeparator" w:id="0">
    <w:p w:rsidR="001F0687" w:rsidRDefault="001F068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4B16"/>
    <w:rsid w:val="001C792A"/>
    <w:rsid w:val="001D4151"/>
    <w:rsid w:val="001D5737"/>
    <w:rsid w:val="001E0D13"/>
    <w:rsid w:val="001F0687"/>
    <w:rsid w:val="00207513"/>
    <w:rsid w:val="00216F4B"/>
    <w:rsid w:val="002178E1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57607"/>
    <w:rsid w:val="00464A99"/>
    <w:rsid w:val="004652B4"/>
    <w:rsid w:val="00465717"/>
    <w:rsid w:val="0047093D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4F26BF"/>
    <w:rsid w:val="00501490"/>
    <w:rsid w:val="005025A0"/>
    <w:rsid w:val="00507E06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15462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7040F2"/>
    <w:rsid w:val="00707F53"/>
    <w:rsid w:val="007259FC"/>
    <w:rsid w:val="00731478"/>
    <w:rsid w:val="007330A9"/>
    <w:rsid w:val="00736FE3"/>
    <w:rsid w:val="00743F6B"/>
    <w:rsid w:val="00744D6B"/>
    <w:rsid w:val="007513F5"/>
    <w:rsid w:val="00753DD2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712A"/>
    <w:rsid w:val="007A00C3"/>
    <w:rsid w:val="007A0B97"/>
    <w:rsid w:val="007A10BD"/>
    <w:rsid w:val="007A3314"/>
    <w:rsid w:val="007B23DB"/>
    <w:rsid w:val="007B271D"/>
    <w:rsid w:val="007B5F4D"/>
    <w:rsid w:val="007C0049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65165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350"/>
    <w:rsid w:val="00900DA8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2930"/>
    <w:rsid w:val="009A5A3C"/>
    <w:rsid w:val="009B4ECC"/>
    <w:rsid w:val="009C1D34"/>
    <w:rsid w:val="009D07B1"/>
    <w:rsid w:val="009F1C24"/>
    <w:rsid w:val="00A004E0"/>
    <w:rsid w:val="00A15BB7"/>
    <w:rsid w:val="00A15F25"/>
    <w:rsid w:val="00A172FA"/>
    <w:rsid w:val="00A43AF0"/>
    <w:rsid w:val="00A50F4E"/>
    <w:rsid w:val="00A65F6E"/>
    <w:rsid w:val="00AA1760"/>
    <w:rsid w:val="00AC28E7"/>
    <w:rsid w:val="00AC57A3"/>
    <w:rsid w:val="00AD729D"/>
    <w:rsid w:val="00B03034"/>
    <w:rsid w:val="00B14D9A"/>
    <w:rsid w:val="00B26616"/>
    <w:rsid w:val="00B503CA"/>
    <w:rsid w:val="00B61CF5"/>
    <w:rsid w:val="00B63636"/>
    <w:rsid w:val="00B76911"/>
    <w:rsid w:val="00B837B1"/>
    <w:rsid w:val="00B95DE6"/>
    <w:rsid w:val="00B96A35"/>
    <w:rsid w:val="00BB171B"/>
    <w:rsid w:val="00BB1ED6"/>
    <w:rsid w:val="00BB3A6E"/>
    <w:rsid w:val="00BB4E20"/>
    <w:rsid w:val="00BC09EF"/>
    <w:rsid w:val="00BC2EB8"/>
    <w:rsid w:val="00BC721B"/>
    <w:rsid w:val="00BD28EF"/>
    <w:rsid w:val="00BD5875"/>
    <w:rsid w:val="00BE68E0"/>
    <w:rsid w:val="00BF2E13"/>
    <w:rsid w:val="00C24D6A"/>
    <w:rsid w:val="00C26B6B"/>
    <w:rsid w:val="00C37AE5"/>
    <w:rsid w:val="00C5475D"/>
    <w:rsid w:val="00C66B97"/>
    <w:rsid w:val="00C717BA"/>
    <w:rsid w:val="00C74E88"/>
    <w:rsid w:val="00C95A7A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5CA4"/>
    <w:rsid w:val="00D463A5"/>
    <w:rsid w:val="00D46516"/>
    <w:rsid w:val="00D500DA"/>
    <w:rsid w:val="00D60AAF"/>
    <w:rsid w:val="00D61A46"/>
    <w:rsid w:val="00D621F5"/>
    <w:rsid w:val="00D72879"/>
    <w:rsid w:val="00D73BEF"/>
    <w:rsid w:val="00D82E85"/>
    <w:rsid w:val="00D848DD"/>
    <w:rsid w:val="00D92695"/>
    <w:rsid w:val="00DB0B2D"/>
    <w:rsid w:val="00DB2E9D"/>
    <w:rsid w:val="00DC55EC"/>
    <w:rsid w:val="00DD4C24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6AD1-244F-4191-8BC6-4E4814E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09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7-06T06:03:00Z</dcterms:created>
  <dcterms:modified xsi:type="dcterms:W3CDTF">2016-07-06T06:03:00Z</dcterms:modified>
</cp:coreProperties>
</file>